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F5475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2EF7E0F3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767D98F3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4B6197D7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7A0AECCB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102B11D9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28"/>
        <w:gridCol w:w="1672"/>
        <w:gridCol w:w="2317"/>
        <w:gridCol w:w="1984"/>
      </w:tblGrid>
      <w:tr w:rsidR="00056AC8" w14:paraId="72F94B91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586D19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5E5E4BE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62936F87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2A833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05DE51DE" w14:textId="77777777" w:rsidTr="00317B7C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D4F16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3E2D2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7DDA1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52434803" w14:textId="77777777" w:rsidTr="00317B7C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F7661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14AC9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2EF395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3F80AFA4" w14:textId="77777777" w:rsidTr="00317B7C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2E6D5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264D3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6C4AD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4F1A148C" w14:textId="77777777" w:rsidTr="00317B7C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DEF8A0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2F4E7F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74DB4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0C40AD" w14:textId="7F8C3536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6E01F1" w:rsidRPr="006E01F1">
              <w:rPr>
                <w:rFonts w:eastAsia="Arial Unicode MS"/>
                <w:noProof/>
                <w:sz w:val="22"/>
                <w:szCs w:val="20"/>
              </w:rPr>
              <w:t xml:space="preserve">OÜ PLUVO EESTI </w:t>
            </w:r>
          </w:p>
        </w:tc>
      </w:tr>
      <w:tr w:rsidR="00056AC8" w14:paraId="258037A7" w14:textId="77777777" w:rsidTr="00317B7C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9327A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6642D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1ED28C" w14:textId="0A75A000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E01F1" w:rsidRPr="006E01F1">
              <w:rPr>
                <w:rFonts w:eastAsia="Arial Unicode MS"/>
                <w:noProof/>
                <w:sz w:val="22"/>
                <w:szCs w:val="22"/>
              </w:rPr>
              <w:t>14926238</w:t>
            </w:r>
          </w:p>
        </w:tc>
      </w:tr>
      <w:tr w:rsidR="00056AC8" w14:paraId="2932DC91" w14:textId="77777777" w:rsidTr="00317B7C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3BFA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3B8C02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2577009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5F89B5" w14:textId="29AB1876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E01F1" w:rsidRPr="006E01F1">
              <w:rPr>
                <w:rFonts w:eastAsia="Arial Unicode MS"/>
                <w:noProof/>
                <w:sz w:val="22"/>
                <w:szCs w:val="22"/>
              </w:rPr>
              <w:t xml:space="preserve">Värvi 4, 10621 Tallinn </w:t>
            </w:r>
          </w:p>
        </w:tc>
      </w:tr>
      <w:tr w:rsidR="00056AC8" w14:paraId="67C19463" w14:textId="77777777" w:rsidTr="00317B7C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446B2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CFDE7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9705AD" w14:textId="16EF0FF5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52BC1" w:rsidRPr="00D52BC1">
              <w:rPr>
                <w:rFonts w:eastAsia="Arial Unicode MS"/>
                <w:noProof/>
                <w:sz w:val="22"/>
                <w:szCs w:val="22"/>
              </w:rPr>
              <w:t>Värvi 4, 10621 Tallinn</w:t>
            </w:r>
          </w:p>
        </w:tc>
      </w:tr>
      <w:tr w:rsidR="00C5207C" w14:paraId="63C3F126" w14:textId="77777777" w:rsidTr="00317B7C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66924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0762DF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68E91E" w14:textId="0EC60B9B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E01F1" w:rsidRPr="006E01F1">
              <w:rPr>
                <w:rFonts w:eastAsia="Arial Unicode MS"/>
                <w:noProof/>
                <w:sz w:val="22"/>
                <w:szCs w:val="22"/>
              </w:rPr>
              <w:t>+372 5919 7247</w:t>
            </w:r>
          </w:p>
        </w:tc>
      </w:tr>
      <w:tr w:rsidR="00056AC8" w14:paraId="63030AF3" w14:textId="77777777" w:rsidTr="00317B7C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07230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D8D1A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EF364D" w14:textId="708874C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E01F1" w:rsidRPr="006E01F1">
              <w:rPr>
                <w:rFonts w:eastAsia="Arial Unicode MS"/>
                <w:noProof/>
                <w:sz w:val="22"/>
                <w:szCs w:val="22"/>
              </w:rPr>
              <w:t xml:space="preserve">irina.gering@pluvo.ee </w:t>
            </w:r>
          </w:p>
        </w:tc>
      </w:tr>
      <w:tr w:rsidR="00056AC8" w14:paraId="4345FFD9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C80A76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B9EA5AB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74FD66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762A1C86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95453A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218DA85A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035D9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7CD62BA3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4650D0" w14:textId="77777777" w:rsidR="005B59EA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96FE2D" w14:textId="0AF1DCED" w:rsidR="005B59EA" w:rsidRDefault="00CB4407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A</w:t>
            </w:r>
            <w:r w:rsidR="004C59D8">
              <w:rPr>
                <w:noProof/>
                <w:sz w:val="22"/>
                <w:szCs w:val="20"/>
              </w:rPr>
              <w:t>sendiplaan</w:t>
            </w:r>
            <w:r>
              <w:rPr>
                <w:noProof/>
                <w:sz w:val="22"/>
                <w:szCs w:val="20"/>
              </w:rPr>
              <w:t>.</w:t>
            </w:r>
            <w:r w:rsidR="004C59D8">
              <w:rPr>
                <w:noProof/>
                <w:sz w:val="22"/>
                <w:szCs w:val="20"/>
              </w:rPr>
              <w:t>pdf+dw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A1CA2D" w14:textId="67304527" w:rsidR="005B59EA" w:rsidRDefault="00866B2B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EV-1</w:t>
            </w:r>
          </w:p>
        </w:tc>
      </w:tr>
      <w:tr w:rsidR="005B59EA" w14:paraId="08ECD985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54FFD4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E74C58" w14:textId="14FE742A" w:rsidR="005B59EA" w:rsidRDefault="000850E3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0850E3">
              <w:rPr>
                <w:rFonts w:eastAsia="Arial Unicode MS"/>
                <w:noProof/>
                <w:sz w:val="22"/>
                <w:szCs w:val="20"/>
              </w:rPr>
              <w:t>Seletuskiri</w:t>
            </w:r>
            <w:r w:rsidR="00CB4407">
              <w:rPr>
                <w:rFonts w:eastAsia="Arial Unicode MS"/>
                <w:noProof/>
                <w:sz w:val="22"/>
                <w:szCs w:val="20"/>
              </w:rPr>
              <w:t>.</w:t>
            </w:r>
            <w:r w:rsidRPr="000850E3">
              <w:rPr>
                <w:rFonts w:eastAsia="Arial Unicode MS"/>
                <w:noProof/>
                <w:sz w:val="22"/>
                <w:szCs w:val="20"/>
              </w:rPr>
              <w:t>pd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68AE20" w14:textId="26579DF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CE3A13" w14:paraId="2006228A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EE09D" w14:textId="77777777" w:rsidR="00CE3A13" w:rsidRDefault="00CE3A13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3BCA9C" w14:textId="1B32BBEE" w:rsidR="00CE3A13" w:rsidRDefault="00CB4407">
            <w:pPr>
              <w:ind w:left="113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Katted-lõiked.pd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D8D23C" w14:textId="7225CF95" w:rsidR="00CE3A13" w:rsidRDefault="000A4189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TL-5</w:t>
            </w:r>
          </w:p>
        </w:tc>
      </w:tr>
      <w:tr w:rsidR="00D626E5" w14:paraId="2DC26130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58F7CC" w14:textId="77777777" w:rsidR="00D626E5" w:rsidRDefault="00D626E5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270DEC" w14:textId="1B928214" w:rsidR="00D626E5" w:rsidRDefault="00391D76">
            <w:pPr>
              <w:ind w:left="113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Koormatava ala plaan pd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4DF525" w14:textId="342CED84" w:rsidR="00D626E5" w:rsidRDefault="00D626E5">
            <w:pPr>
              <w:ind w:left="57"/>
              <w:rPr>
                <w:noProof/>
                <w:sz w:val="22"/>
                <w:szCs w:val="20"/>
              </w:rPr>
            </w:pPr>
          </w:p>
        </w:tc>
      </w:tr>
      <w:tr w:rsidR="00EF5257" w14:paraId="638B5829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4178CC" w14:textId="77777777" w:rsidR="00EF5257" w:rsidRDefault="00EF5257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C3FCC2" w14:textId="59B5AD8A" w:rsidR="00EF5257" w:rsidRDefault="00CB4407">
            <w:pPr>
              <w:ind w:left="113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Ristmevälja.pd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C45F5E" w14:textId="0299BAA7" w:rsidR="00EF5257" w:rsidRDefault="000A4189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AS-4</w:t>
            </w:r>
          </w:p>
        </w:tc>
      </w:tr>
      <w:tr w:rsidR="00EF5257" w14:paraId="4A5247F8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49DE5F" w14:textId="77777777" w:rsidR="00EF5257" w:rsidRDefault="00EF5257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E4B276" w14:textId="77777777" w:rsidR="00EF5257" w:rsidRDefault="00EF5257">
            <w:pPr>
              <w:ind w:left="113"/>
              <w:rPr>
                <w:noProof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9F2B70" w14:textId="77777777" w:rsidR="00EF5257" w:rsidRDefault="00EF5257">
            <w:pPr>
              <w:ind w:left="57"/>
              <w:rPr>
                <w:noProof/>
                <w:sz w:val="22"/>
                <w:szCs w:val="20"/>
              </w:rPr>
            </w:pPr>
          </w:p>
        </w:tc>
      </w:tr>
      <w:tr w:rsidR="00056AC8" w14:paraId="1375F727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61794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CB4407" w14:paraId="5C0A87C2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757A8" w14:textId="2E09F92A" w:rsidR="00317FEC" w:rsidRPr="00CB4407" w:rsidRDefault="00317FEC">
            <w:pPr>
              <w:rPr>
                <w:noProof/>
                <w:sz w:val="18"/>
                <w:szCs w:val="18"/>
              </w:rPr>
            </w:pPr>
            <w:r w:rsidRPr="00CB4407">
              <w:rPr>
                <w:noProof/>
                <w:sz w:val="18"/>
                <w:szCs w:val="18"/>
              </w:rPr>
              <w:t xml:space="preserve">Maakond, vald, küla: </w:t>
            </w:r>
            <w:r w:rsidR="006E01F1" w:rsidRPr="00CB4407">
              <w:rPr>
                <w:noProof/>
                <w:sz w:val="18"/>
                <w:szCs w:val="18"/>
              </w:rPr>
              <w:t>Harjuma maakond</w:t>
            </w:r>
            <w:r w:rsidR="002B6D00" w:rsidRPr="00CB4407">
              <w:rPr>
                <w:noProof/>
                <w:sz w:val="18"/>
                <w:szCs w:val="18"/>
              </w:rPr>
              <w:t xml:space="preserve">, </w:t>
            </w:r>
            <w:r w:rsidR="00CB4407" w:rsidRPr="00CB4407">
              <w:rPr>
                <w:noProof/>
                <w:sz w:val="18"/>
                <w:szCs w:val="18"/>
              </w:rPr>
              <w:t>Kose</w:t>
            </w:r>
            <w:r w:rsidR="00B3418F" w:rsidRPr="00CB4407">
              <w:rPr>
                <w:noProof/>
                <w:sz w:val="18"/>
                <w:szCs w:val="18"/>
              </w:rPr>
              <w:t xml:space="preserve"> vald, </w:t>
            </w:r>
            <w:r w:rsidR="00CB4407">
              <w:rPr>
                <w:noProof/>
                <w:sz w:val="18"/>
                <w:szCs w:val="18"/>
              </w:rPr>
              <w:t>Oru küla</w:t>
            </w:r>
            <w:r w:rsidR="0066687E" w:rsidRPr="00CB4407">
              <w:rPr>
                <w:noProof/>
                <w:sz w:val="18"/>
                <w:szCs w:val="18"/>
              </w:rPr>
              <w:t xml:space="preserve">, </w:t>
            </w:r>
            <w:r w:rsidR="00CB4407" w:rsidRPr="00CB4407">
              <w:rPr>
                <w:noProof/>
                <w:sz w:val="18"/>
                <w:szCs w:val="18"/>
              </w:rPr>
              <w:t>11203 Kolu-Tammiku tee</w:t>
            </w:r>
            <w:r w:rsidR="000A4189">
              <w:rPr>
                <w:noProof/>
                <w:sz w:val="18"/>
                <w:szCs w:val="18"/>
              </w:rPr>
              <w:t xml:space="preserve"> (</w:t>
            </w:r>
            <w:r w:rsidR="000A4189" w:rsidRPr="000A4189">
              <w:rPr>
                <w:noProof/>
                <w:sz w:val="18"/>
                <w:szCs w:val="18"/>
              </w:rPr>
              <w:t>33701:001:0164</w:t>
            </w:r>
            <w:r w:rsidR="000A4189">
              <w:rPr>
                <w:noProof/>
                <w:sz w:val="18"/>
                <w:szCs w:val="18"/>
              </w:rPr>
              <w:t>)</w:t>
            </w:r>
          </w:p>
        </w:tc>
      </w:tr>
      <w:tr w:rsidR="00317FEC" w14:paraId="75352107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741100" w14:textId="77777777" w:rsidR="0066687E" w:rsidRDefault="00317FEC"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  <w:r w:rsidR="0066687E">
              <w:t xml:space="preserve"> </w:t>
            </w:r>
          </w:p>
          <w:p w14:paraId="1B06F6C2" w14:textId="5E9A3D15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</w:p>
        </w:tc>
      </w:tr>
      <w:tr w:rsidR="00056AC8" w14:paraId="626AC9CA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40FE5C" w14:textId="0A89AAAE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="0066687E">
              <w:rPr>
                <w:noProof/>
                <w:sz w:val="18"/>
                <w:szCs w:val="18"/>
              </w:rPr>
              <w:t>:</w:t>
            </w:r>
          </w:p>
        </w:tc>
      </w:tr>
      <w:tr w:rsidR="00056AC8" w:rsidRPr="000A4189" w14:paraId="76736F66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CC3754" w14:textId="77777777" w:rsidR="00056AC8" w:rsidRPr="00CB4407" w:rsidRDefault="00317FEC">
            <w:pPr>
              <w:rPr>
                <w:rFonts w:eastAsia="Arial Unicode MS"/>
                <w:noProof/>
                <w:sz w:val="18"/>
                <w:szCs w:val="18"/>
                <w:lang w:val="de-DE"/>
              </w:rPr>
            </w:pPr>
            <w:r w:rsidRPr="00CB4407">
              <w:rPr>
                <w:noProof/>
                <w:sz w:val="18"/>
                <w:szCs w:val="18"/>
                <w:u w:val="single"/>
                <w:lang w:val="de-DE"/>
              </w:rPr>
              <w:t>Teemaal kulgemine</w:t>
            </w:r>
            <w:r w:rsidRPr="00CB4407">
              <w:rPr>
                <w:noProof/>
                <w:sz w:val="18"/>
                <w:szCs w:val="18"/>
                <w:lang w:val="de-DE"/>
              </w:rPr>
              <w:t xml:space="preserve"> riigitee nr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B4407">
              <w:rPr>
                <w:noProof/>
                <w:sz w:val="18"/>
                <w:szCs w:val="18"/>
                <w:lang w:val="de-DE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CB4407">
              <w:rPr>
                <w:noProof/>
                <w:sz w:val="18"/>
                <w:szCs w:val="18"/>
                <w:lang w:val="de-DE"/>
              </w:rPr>
              <w:t xml:space="preserve"> km </w:t>
            </w:r>
            <w:r w:rsidR="00056AC8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 w:rsidR="00056AC8" w:rsidRPr="00CB4407">
              <w:rPr>
                <w:noProof/>
                <w:sz w:val="18"/>
                <w:szCs w:val="18"/>
                <w:lang w:val="de-DE"/>
              </w:rPr>
              <w:instrText xml:space="preserve"> FORMTEXT </w:instrText>
            </w:r>
            <w:r w:rsidR="00056AC8" w:rsidRPr="00317FEC">
              <w:rPr>
                <w:noProof/>
                <w:sz w:val="18"/>
                <w:szCs w:val="18"/>
              </w:rPr>
            </w:r>
            <w:r w:rsidR="00056AC8" w:rsidRPr="00317FEC">
              <w:rPr>
                <w:noProof/>
                <w:sz w:val="18"/>
                <w:szCs w:val="18"/>
              </w:rPr>
              <w:fldChar w:fldCharType="separate"/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fldChar w:fldCharType="end"/>
            </w:r>
            <w:bookmarkEnd w:id="0"/>
            <w:r w:rsidRPr="00CB4407">
              <w:rPr>
                <w:noProof/>
                <w:sz w:val="18"/>
                <w:szCs w:val="18"/>
                <w:lang w:val="de-DE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B4407">
              <w:rPr>
                <w:noProof/>
                <w:sz w:val="18"/>
                <w:szCs w:val="18"/>
                <w:lang w:val="de-DE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 w:rsidRPr="00CB4407">
              <w:rPr>
                <w:noProof/>
                <w:sz w:val="18"/>
                <w:szCs w:val="18"/>
                <w:lang w:val="de-DE"/>
              </w:rPr>
              <w:t>,</w:t>
            </w:r>
          </w:p>
        </w:tc>
      </w:tr>
      <w:tr w:rsidR="00317FEC" w:rsidRPr="000A4189" w14:paraId="2F755C6C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858CBF" w14:textId="6BBA78D0" w:rsidR="00317FEC" w:rsidRPr="00CB4407" w:rsidRDefault="00317FEC">
            <w:pPr>
              <w:rPr>
                <w:noProof/>
                <w:sz w:val="18"/>
                <w:szCs w:val="18"/>
                <w:lang w:val="de-DE"/>
              </w:rPr>
            </w:pPr>
          </w:p>
        </w:tc>
      </w:tr>
      <w:tr w:rsidR="00056AC8" w:rsidRPr="000A4189" w14:paraId="4B8DFEEB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675754" w14:textId="77777777" w:rsidR="00056AC8" w:rsidRPr="00CB4407" w:rsidRDefault="00705435">
            <w:pPr>
              <w:rPr>
                <w:rFonts w:eastAsia="Arial Unicode MS"/>
                <w:noProof/>
                <w:sz w:val="18"/>
                <w:szCs w:val="18"/>
                <w:lang w:val="de-DE"/>
              </w:rPr>
            </w:pPr>
            <w:r w:rsidRPr="00CB4407">
              <w:rPr>
                <w:b/>
                <w:bCs/>
                <w:noProof/>
                <w:sz w:val="22"/>
                <w:szCs w:val="22"/>
                <w:lang w:val="de-DE"/>
              </w:rPr>
              <w:t xml:space="preserve">3. Selgitus kavandatava </w:t>
            </w:r>
            <w:r w:rsidR="00056AC8" w:rsidRPr="00CB4407">
              <w:rPr>
                <w:b/>
                <w:bCs/>
                <w:noProof/>
                <w:sz w:val="22"/>
                <w:szCs w:val="22"/>
                <w:lang w:val="de-DE"/>
              </w:rPr>
              <w:t xml:space="preserve">tegevuse kohta, </w:t>
            </w:r>
            <w:r w:rsidRPr="00CB4407">
              <w:rPr>
                <w:b/>
                <w:bCs/>
                <w:noProof/>
                <w:sz w:val="22"/>
                <w:szCs w:val="22"/>
                <w:lang w:val="de-DE"/>
              </w:rPr>
              <w:t xml:space="preserve">kavandatav </w:t>
            </w:r>
            <w:r w:rsidR="00056AC8" w:rsidRPr="00CB4407">
              <w:rPr>
                <w:b/>
                <w:bCs/>
                <w:noProof/>
                <w:sz w:val="22"/>
                <w:szCs w:val="22"/>
                <w:lang w:val="de-DE"/>
              </w:rPr>
              <w:t>läbiviimise aeg</w:t>
            </w:r>
          </w:p>
        </w:tc>
      </w:tr>
      <w:tr w:rsidR="00056AC8" w:rsidRPr="000A4189" w14:paraId="44F9FC79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794933" w14:textId="149183EB" w:rsidR="00056AC8" w:rsidRPr="000A4189" w:rsidRDefault="000A4189" w:rsidP="0066687E">
            <w:pPr>
              <w:rPr>
                <w:rFonts w:eastAsia="Arial Unicode MS"/>
                <w:noProof/>
                <w:sz w:val="22"/>
                <w:szCs w:val="20"/>
                <w:lang w:val="de-DE"/>
              </w:rPr>
            </w:pPr>
            <w:r>
              <w:rPr>
                <w:rFonts w:eastAsia="Arial Unicode MS"/>
                <w:noProof/>
                <w:sz w:val="22"/>
                <w:szCs w:val="20"/>
                <w:lang w:val="de-DE"/>
              </w:rPr>
              <w:t>Projekteeritud kuni 1 kV maakaabelliin</w:t>
            </w:r>
          </w:p>
        </w:tc>
      </w:tr>
      <w:tr w:rsidR="00056AC8" w14:paraId="4A7189B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578AB8" w14:textId="411CF46A" w:rsidR="00056AC8" w:rsidRDefault="00DF77C6">
            <w:pPr>
              <w:rPr>
                <w:rFonts w:eastAsia="Arial Unicode MS"/>
                <w:noProof/>
                <w:sz w:val="22"/>
                <w:szCs w:val="20"/>
              </w:rPr>
            </w:pPr>
            <w:r w:rsidRPr="00DF77C6">
              <w:rPr>
                <w:rFonts w:eastAsia="Arial Unicode MS"/>
                <w:noProof/>
                <w:sz w:val="22"/>
                <w:szCs w:val="20"/>
              </w:rPr>
              <w:t>Kavandatav töö teostmise aeg 2025a.</w:t>
            </w:r>
          </w:p>
        </w:tc>
      </w:tr>
      <w:tr w:rsidR="00C5207C" w14:paraId="10BE7A7F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BDE9C9" w14:textId="77777777" w:rsidR="00C5207C" w:rsidRPr="00C5207C" w:rsidRDefault="00C520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 w:rsidR="00832B3F"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 w:rsidR="00F22F56">
              <w:rPr>
                <w:rFonts w:eastAsia="Arial Unicode MS"/>
                <w:b/>
                <w:noProof/>
                <w:sz w:val="22"/>
                <w:szCs w:val="20"/>
              </w:rPr>
              <w:t xml:space="preserve">riigitee maale </w:t>
            </w:r>
            <w:r w:rsidR="00C10875">
              <w:rPr>
                <w:rFonts w:eastAsia="Arial Unicode MS"/>
                <w:b/>
                <w:noProof/>
                <w:sz w:val="22"/>
                <w:szCs w:val="20"/>
              </w:rPr>
              <w:t>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5207C" w14:paraId="775AB9B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5491D6" w14:textId="1F604EB0" w:rsidR="00BB15E5" w:rsidRPr="00BB15E5" w:rsidRDefault="00BB15E5" w:rsidP="00BB15E5">
            <w:pPr>
              <w:rPr>
                <w:noProof/>
                <w:sz w:val="22"/>
                <w:szCs w:val="22"/>
              </w:rPr>
            </w:pPr>
            <w:r w:rsidRPr="00BB15E5">
              <w:rPr>
                <w:noProof/>
                <w:sz w:val="22"/>
                <w:szCs w:val="22"/>
              </w:rPr>
              <w:t>Tehnovõrk on vajalik avalikes huvides ja puudub muu tehniliselt ning majanduslikult</w:t>
            </w:r>
          </w:p>
          <w:p w14:paraId="766E0FA2" w14:textId="3E6B974F" w:rsidR="00C5207C" w:rsidRDefault="00BB15E5" w:rsidP="00BB15E5">
            <w:pPr>
              <w:rPr>
                <w:rFonts w:eastAsia="Arial Unicode MS"/>
                <w:noProof/>
                <w:sz w:val="22"/>
                <w:szCs w:val="20"/>
              </w:rPr>
            </w:pPr>
            <w:r w:rsidRPr="00BB15E5">
              <w:rPr>
                <w:noProof/>
                <w:sz w:val="22"/>
                <w:szCs w:val="22"/>
              </w:rPr>
              <w:t>otstarbekam võimalus tehnovõrgu arendamiseks.</w:t>
            </w:r>
          </w:p>
        </w:tc>
      </w:tr>
      <w:tr w:rsidR="00C5207C" w14:paraId="2DA66B3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938D73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069CF0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6CE3BE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28C9BEDA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384C09" w14:textId="727E3B11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</w:p>
        </w:tc>
      </w:tr>
      <w:tr w:rsidR="00D0716E" w14:paraId="7264139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AB72E8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12941990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502B27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230A8A5B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A56B19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2053B24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6A8A97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3CD5244A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EB0517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2F1F24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CA9578" w14:textId="3C4807F2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56584E">
              <w:rPr>
                <w:rFonts w:eastAsia="Arial Unicode MS"/>
                <w:noProof/>
                <w:sz w:val="22"/>
                <w:szCs w:val="20"/>
              </w:rPr>
              <w:t>Irina Gering</w:t>
            </w:r>
          </w:p>
        </w:tc>
      </w:tr>
      <w:tr w:rsidR="00056AC8" w14:paraId="5D0B47BF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DE02E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2301FB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0FE9C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4287566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0D4448CD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CC546A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CF1ACE" w14:textId="326AF9F6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</w:tr>
    </w:tbl>
    <w:p w14:paraId="0FA98C9C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02E4A"/>
    <w:rsid w:val="00022171"/>
    <w:rsid w:val="00036EE3"/>
    <w:rsid w:val="00042CED"/>
    <w:rsid w:val="00056AC8"/>
    <w:rsid w:val="00077505"/>
    <w:rsid w:val="000850E3"/>
    <w:rsid w:val="00090A0D"/>
    <w:rsid w:val="000A4189"/>
    <w:rsid w:val="000E5BD6"/>
    <w:rsid w:val="00104C95"/>
    <w:rsid w:val="001063C9"/>
    <w:rsid w:val="00131923"/>
    <w:rsid w:val="00184168"/>
    <w:rsid w:val="001A4578"/>
    <w:rsid w:val="001A5FB5"/>
    <w:rsid w:val="001D0229"/>
    <w:rsid w:val="001F2083"/>
    <w:rsid w:val="00236660"/>
    <w:rsid w:val="00242436"/>
    <w:rsid w:val="00285DFD"/>
    <w:rsid w:val="002A3C27"/>
    <w:rsid w:val="002B6D00"/>
    <w:rsid w:val="002C3598"/>
    <w:rsid w:val="002F1682"/>
    <w:rsid w:val="00314E92"/>
    <w:rsid w:val="00317A00"/>
    <w:rsid w:val="00317B7C"/>
    <w:rsid w:val="00317FEC"/>
    <w:rsid w:val="0035534D"/>
    <w:rsid w:val="00391D76"/>
    <w:rsid w:val="003A3D59"/>
    <w:rsid w:val="003A7DA3"/>
    <w:rsid w:val="003B05D7"/>
    <w:rsid w:val="003F7CF0"/>
    <w:rsid w:val="00411DDF"/>
    <w:rsid w:val="00430428"/>
    <w:rsid w:val="00430FB1"/>
    <w:rsid w:val="0043273B"/>
    <w:rsid w:val="004955F1"/>
    <w:rsid w:val="00497B30"/>
    <w:rsid w:val="004C59D8"/>
    <w:rsid w:val="004E58F1"/>
    <w:rsid w:val="004E7DDB"/>
    <w:rsid w:val="004F15AB"/>
    <w:rsid w:val="00505087"/>
    <w:rsid w:val="005114EA"/>
    <w:rsid w:val="0056584E"/>
    <w:rsid w:val="00565F77"/>
    <w:rsid w:val="0057789A"/>
    <w:rsid w:val="005B59EA"/>
    <w:rsid w:val="00606636"/>
    <w:rsid w:val="00631593"/>
    <w:rsid w:val="00643034"/>
    <w:rsid w:val="0066687E"/>
    <w:rsid w:val="0067783F"/>
    <w:rsid w:val="006821C6"/>
    <w:rsid w:val="006D663D"/>
    <w:rsid w:val="006E01F1"/>
    <w:rsid w:val="006E7762"/>
    <w:rsid w:val="006F108B"/>
    <w:rsid w:val="006F5A7D"/>
    <w:rsid w:val="00705435"/>
    <w:rsid w:val="00712BDB"/>
    <w:rsid w:val="00712D46"/>
    <w:rsid w:val="007331D5"/>
    <w:rsid w:val="00743E84"/>
    <w:rsid w:val="0076393B"/>
    <w:rsid w:val="00770F37"/>
    <w:rsid w:val="00777349"/>
    <w:rsid w:val="00777A24"/>
    <w:rsid w:val="00781558"/>
    <w:rsid w:val="00784C75"/>
    <w:rsid w:val="007936FE"/>
    <w:rsid w:val="007B048A"/>
    <w:rsid w:val="007C21D1"/>
    <w:rsid w:val="007C2F9E"/>
    <w:rsid w:val="007E1CA1"/>
    <w:rsid w:val="00826A8E"/>
    <w:rsid w:val="00832B3F"/>
    <w:rsid w:val="00866B2B"/>
    <w:rsid w:val="008728B6"/>
    <w:rsid w:val="00874544"/>
    <w:rsid w:val="00881506"/>
    <w:rsid w:val="00887C0D"/>
    <w:rsid w:val="008B16DC"/>
    <w:rsid w:val="00910322"/>
    <w:rsid w:val="00912F5F"/>
    <w:rsid w:val="00961BD6"/>
    <w:rsid w:val="00981C26"/>
    <w:rsid w:val="00983C6E"/>
    <w:rsid w:val="009B30AA"/>
    <w:rsid w:val="00A1451C"/>
    <w:rsid w:val="00A22B1A"/>
    <w:rsid w:val="00A55E71"/>
    <w:rsid w:val="00A71262"/>
    <w:rsid w:val="00AB5CF0"/>
    <w:rsid w:val="00AB7D5C"/>
    <w:rsid w:val="00AC5F97"/>
    <w:rsid w:val="00AD45EC"/>
    <w:rsid w:val="00AD4E10"/>
    <w:rsid w:val="00B05B9F"/>
    <w:rsid w:val="00B16F20"/>
    <w:rsid w:val="00B20E01"/>
    <w:rsid w:val="00B3418F"/>
    <w:rsid w:val="00B349BD"/>
    <w:rsid w:val="00B6204E"/>
    <w:rsid w:val="00BB15E5"/>
    <w:rsid w:val="00BC746C"/>
    <w:rsid w:val="00BE220A"/>
    <w:rsid w:val="00BE531A"/>
    <w:rsid w:val="00BF0B4A"/>
    <w:rsid w:val="00C0016C"/>
    <w:rsid w:val="00C10875"/>
    <w:rsid w:val="00C15B36"/>
    <w:rsid w:val="00C5207C"/>
    <w:rsid w:val="00C53255"/>
    <w:rsid w:val="00C61E87"/>
    <w:rsid w:val="00C655A1"/>
    <w:rsid w:val="00C85037"/>
    <w:rsid w:val="00CB4407"/>
    <w:rsid w:val="00CE3A13"/>
    <w:rsid w:val="00D031A7"/>
    <w:rsid w:val="00D0716E"/>
    <w:rsid w:val="00D400EC"/>
    <w:rsid w:val="00D51EF9"/>
    <w:rsid w:val="00D52BC1"/>
    <w:rsid w:val="00D626E5"/>
    <w:rsid w:val="00DB6EF9"/>
    <w:rsid w:val="00DB72D0"/>
    <w:rsid w:val="00DF77C6"/>
    <w:rsid w:val="00E055A8"/>
    <w:rsid w:val="00E223AE"/>
    <w:rsid w:val="00E55CD0"/>
    <w:rsid w:val="00E77447"/>
    <w:rsid w:val="00E95FBC"/>
    <w:rsid w:val="00ED0B92"/>
    <w:rsid w:val="00ED0D0C"/>
    <w:rsid w:val="00EF027A"/>
    <w:rsid w:val="00EF5257"/>
    <w:rsid w:val="00F22F56"/>
    <w:rsid w:val="00F335AA"/>
    <w:rsid w:val="00F939C8"/>
    <w:rsid w:val="00F940FC"/>
    <w:rsid w:val="00F970C9"/>
    <w:rsid w:val="00FD176E"/>
    <w:rsid w:val="00FD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5438D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63C17-1AC0-42A6-9B25-6FBD27C2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02</Words>
  <Characters>1754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Irina Gering</cp:lastModifiedBy>
  <cp:revision>5</cp:revision>
  <cp:lastPrinted>2007-05-24T06:29:00Z</cp:lastPrinted>
  <dcterms:created xsi:type="dcterms:W3CDTF">2025-05-27T08:30:00Z</dcterms:created>
  <dcterms:modified xsi:type="dcterms:W3CDTF">2025-10-21T08:18:00Z</dcterms:modified>
</cp:coreProperties>
</file>